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BF" w:rsidRPr="007F4677" w:rsidRDefault="00D0430A" w:rsidP="00DF42BF">
      <w:pPr>
        <w:jc w:val="center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36"/>
          <w:szCs w:val="36"/>
        </w:rPr>
        <w:t>法</w:t>
      </w:r>
      <w:r w:rsidR="00E938B1">
        <w:rPr>
          <w:rFonts w:ascii="HG丸ｺﾞｼｯｸM-PRO" w:eastAsia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>律</w:t>
      </w:r>
      <w:r w:rsidR="00E938B1">
        <w:rPr>
          <w:rFonts w:ascii="HG丸ｺﾞｼｯｸM-PRO" w:eastAsia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>相</w:t>
      </w:r>
      <w:r w:rsidR="00E938B1">
        <w:rPr>
          <w:rFonts w:ascii="HG丸ｺﾞｼｯｸM-PRO" w:eastAsia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>談</w:t>
      </w:r>
      <w:r w:rsidR="00E938B1">
        <w:rPr>
          <w:rFonts w:ascii="HG丸ｺﾞｼｯｸM-PRO" w:eastAsia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sz w:val="36"/>
          <w:szCs w:val="36"/>
        </w:rPr>
        <w:t>票</w:t>
      </w:r>
    </w:p>
    <w:p w:rsidR="007F4677" w:rsidRDefault="007F4677" w:rsidP="00AA11AD">
      <w:pPr>
        <w:snapToGrid w:val="0"/>
        <w:jc w:val="center"/>
      </w:pPr>
    </w:p>
    <w:p w:rsidR="00DF42BF" w:rsidRPr="00E938B1" w:rsidRDefault="00DF42BF" w:rsidP="00AA11AD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938B1">
        <w:rPr>
          <w:rFonts w:ascii="HG丸ｺﾞｼｯｸM-PRO" w:eastAsia="HG丸ｺﾞｼｯｸM-PRO" w:hAnsi="HG丸ｺﾞｼｯｸM-PRO" w:hint="eastAsia"/>
          <w:sz w:val="28"/>
          <w:szCs w:val="28"/>
        </w:rPr>
        <w:t>債務整理の</w:t>
      </w:r>
      <w:r w:rsidR="00082116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E938B1">
        <w:rPr>
          <w:rFonts w:ascii="HG丸ｺﾞｼｯｸM-PRO" w:eastAsia="HG丸ｺﾞｼｯｸM-PRO" w:hAnsi="HG丸ｺﾞｼｯｸM-PRO" w:hint="eastAsia"/>
          <w:sz w:val="28"/>
          <w:szCs w:val="28"/>
        </w:rPr>
        <w:t>相談は無料です</w:t>
      </w:r>
    </w:p>
    <w:p w:rsidR="00AA11AD" w:rsidRPr="00DF42BF" w:rsidRDefault="00AA11AD" w:rsidP="00AA11AD">
      <w:pPr>
        <w:snapToGrid w:val="0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3216"/>
        <w:gridCol w:w="1275"/>
        <w:gridCol w:w="2924"/>
      </w:tblGrid>
      <w:tr w:rsidR="00D72283" w:rsidRPr="00376CF6" w:rsidTr="002A543E">
        <w:trPr>
          <w:jc w:val="center"/>
        </w:trPr>
        <w:tc>
          <w:tcPr>
            <w:tcW w:w="1179" w:type="dxa"/>
            <w:vAlign w:val="center"/>
          </w:tcPr>
          <w:p w:rsidR="00D72283" w:rsidRPr="00376CF6" w:rsidRDefault="00DF42BF" w:rsidP="00D722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216" w:type="dxa"/>
          </w:tcPr>
          <w:p w:rsidR="00D72283" w:rsidRPr="00376CF6" w:rsidRDefault="00D7228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ﾌﾘｶﾞﾅ</w:t>
            </w:r>
          </w:p>
          <w:p w:rsidR="00D72283" w:rsidRPr="00376CF6" w:rsidRDefault="00D722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Align w:val="center"/>
          </w:tcPr>
          <w:p w:rsidR="00D72283" w:rsidRPr="00376CF6" w:rsidRDefault="00DF42BF" w:rsidP="00D72283">
            <w:pPr>
              <w:rPr>
                <w:rFonts w:ascii="HG丸ｺﾞｼｯｸM-PRO" w:eastAsia="HG丸ｺﾞｼｯｸM-PRO" w:hAnsi="HG丸ｺﾞｼｯｸM-PRO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924" w:type="dxa"/>
            <w:vAlign w:val="center"/>
          </w:tcPr>
          <w:p w:rsidR="00D72283" w:rsidRPr="00376CF6" w:rsidRDefault="00D72283" w:rsidP="00DF42BF">
            <w:pPr>
              <w:rPr>
                <w:rFonts w:ascii="HG丸ｺﾞｼｯｸM-PRO" w:eastAsia="HG丸ｺﾞｼｯｸM-PRO" w:hAnsi="HG丸ｺﾞｼｯｸM-PRO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DF42BF" w:rsidRPr="00376CF6">
              <w:rPr>
                <w:rFonts w:ascii="HG丸ｺﾞｼｯｸM-PRO" w:eastAsia="HG丸ｺﾞｼｯｸM-PRO" w:hAnsi="HG丸ｺﾞｼｯｸM-PRO" w:hint="eastAsia"/>
              </w:rPr>
              <w:t>年</w:t>
            </w:r>
            <w:r w:rsidRPr="00376CF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F42BF" w:rsidRPr="00376CF6">
              <w:rPr>
                <w:rFonts w:ascii="HG丸ｺﾞｼｯｸM-PRO" w:eastAsia="HG丸ｺﾞｼｯｸM-PRO" w:hAnsi="HG丸ｺﾞｼｯｸM-PRO" w:hint="eastAsia"/>
              </w:rPr>
              <w:t xml:space="preserve">　月　　日</w:t>
            </w:r>
          </w:p>
        </w:tc>
      </w:tr>
      <w:tr w:rsidR="00D72283" w:rsidRPr="00376CF6" w:rsidTr="003C43A7">
        <w:trPr>
          <w:trHeight w:val="2274"/>
          <w:jc w:val="center"/>
        </w:trPr>
        <w:tc>
          <w:tcPr>
            <w:tcW w:w="1179" w:type="dxa"/>
            <w:vAlign w:val="center"/>
          </w:tcPr>
          <w:p w:rsidR="00D72283" w:rsidRPr="00376CF6" w:rsidRDefault="00D72283" w:rsidP="00D722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:rsidR="00D72283" w:rsidRPr="00376CF6" w:rsidRDefault="00D72283" w:rsidP="00D043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DF42BF" w:rsidRPr="00376CF6" w:rsidRDefault="00DF42BF" w:rsidP="00D043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DF42BF" w:rsidRPr="00376CF6" w:rsidRDefault="00DF42BF" w:rsidP="00D043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宅への連絡</w:t>
            </w:r>
          </w:p>
          <w:p w:rsidR="00DF42BF" w:rsidRPr="00376CF6" w:rsidRDefault="00DF42BF" w:rsidP="00D043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F42BF" w:rsidRPr="00376CF6" w:rsidRDefault="00DF42BF" w:rsidP="00D0430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・不可</w:t>
            </w:r>
          </w:p>
        </w:tc>
        <w:tc>
          <w:tcPr>
            <w:tcW w:w="7415" w:type="dxa"/>
            <w:gridSpan w:val="3"/>
          </w:tcPr>
          <w:p w:rsidR="00146704" w:rsidRPr="00376CF6" w:rsidRDefault="00DF42BF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宅住所</w:t>
            </w:r>
          </w:p>
          <w:p w:rsidR="00D72283" w:rsidRPr="00376CF6" w:rsidRDefault="00D72283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　　　　－　　</w:t>
            </w:r>
          </w:p>
          <w:p w:rsidR="00D0430A" w:rsidRPr="00376CF6" w:rsidRDefault="00D0430A">
            <w:pPr>
              <w:rPr>
                <w:rFonts w:ascii="HG丸ｺﾞｼｯｸM-PRO" w:eastAsia="HG丸ｺﾞｼｯｸM-PRO" w:hAnsi="HG丸ｺﾞｼｯｸM-PRO"/>
              </w:rPr>
            </w:pPr>
          </w:p>
          <w:p w:rsidR="00EC217E" w:rsidRPr="00376CF6" w:rsidRDefault="00EC217E">
            <w:pPr>
              <w:rPr>
                <w:rFonts w:ascii="HG丸ｺﾞｼｯｸM-PRO" w:eastAsia="HG丸ｺﾞｼｯｸM-PRO" w:hAnsi="HG丸ｺﾞｼｯｸM-PRO"/>
              </w:rPr>
            </w:pPr>
          </w:p>
          <w:p w:rsidR="00D72283" w:rsidRPr="00376CF6" w:rsidRDefault="00D72283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宅電話番号</w:t>
            </w: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</w:t>
            </w:r>
            <w:r w:rsidR="009621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</w:t>
            </w:r>
            <w:r w:rsidR="009621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E27EE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</w:t>
            </w:r>
            <w:r w:rsidR="00D0430A"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  <w:r w:rsidR="009621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</w:t>
            </w:r>
          </w:p>
          <w:p w:rsidR="00D0430A" w:rsidRPr="00376CF6" w:rsidRDefault="00D0430A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D0430A" w:rsidRPr="00376CF6" w:rsidRDefault="00D0430A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ァクシミリ</w:t>
            </w: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</w:t>
            </w:r>
            <w:r w:rsidR="009621D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D0430A" w:rsidRPr="00376CF6" w:rsidRDefault="00D0430A" w:rsidP="00D0430A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C217E" w:rsidRPr="00376CF6" w:rsidRDefault="00D72283" w:rsidP="00E8497E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  <w:r w:rsidRPr="00376C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＠</w:t>
            </w:r>
          </w:p>
        </w:tc>
      </w:tr>
      <w:tr w:rsidR="002A543E" w:rsidRPr="00376CF6" w:rsidTr="009621DF">
        <w:trPr>
          <w:trHeight w:val="476"/>
          <w:jc w:val="center"/>
        </w:trPr>
        <w:tc>
          <w:tcPr>
            <w:tcW w:w="1179" w:type="dxa"/>
            <w:vAlign w:val="center"/>
          </w:tcPr>
          <w:p w:rsidR="002A543E" w:rsidRPr="00376CF6" w:rsidRDefault="002A543E" w:rsidP="002A543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過去の相談</w:t>
            </w:r>
          </w:p>
        </w:tc>
        <w:tc>
          <w:tcPr>
            <w:tcW w:w="7415" w:type="dxa"/>
            <w:gridSpan w:val="3"/>
            <w:vAlign w:val="center"/>
          </w:tcPr>
          <w:p w:rsidR="002A543E" w:rsidRPr="00376CF6" w:rsidRDefault="002A543E" w:rsidP="009621D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回がはじめて　・　　　　年　　　月　　　日</w:t>
            </w:r>
          </w:p>
        </w:tc>
      </w:tr>
      <w:tr w:rsidR="002A543E" w:rsidRPr="00376CF6" w:rsidTr="009621DF">
        <w:trPr>
          <w:trHeight w:val="1788"/>
          <w:jc w:val="center"/>
        </w:trPr>
        <w:tc>
          <w:tcPr>
            <w:tcW w:w="1179" w:type="dxa"/>
            <w:vAlign w:val="center"/>
          </w:tcPr>
          <w:p w:rsidR="002A543E" w:rsidRPr="00376CF6" w:rsidRDefault="002A543E" w:rsidP="002A54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事務所へのきっかけ</w:t>
            </w:r>
          </w:p>
        </w:tc>
        <w:tc>
          <w:tcPr>
            <w:tcW w:w="7415" w:type="dxa"/>
            <w:gridSpan w:val="3"/>
            <w:vAlign w:val="center"/>
          </w:tcPr>
          <w:p w:rsidR="002A543E" w:rsidRPr="009621DF" w:rsidRDefault="002A543E" w:rsidP="009621DF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事務所のホームページ</w:t>
            </w:r>
          </w:p>
          <w:p w:rsidR="002A543E" w:rsidRPr="00376CF6" w:rsidRDefault="002A543E" w:rsidP="002A54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6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使用した検索キーワードは何でしょうか？（　　　　　　　　　　　　　　）</w:t>
            </w:r>
          </w:p>
          <w:p w:rsidR="002A543E" w:rsidRPr="00376CF6" w:rsidRDefault="002A543E" w:rsidP="002A54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60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6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紹介　（　　　　　　　　　　　　　　　　　　　　　</w:t>
            </w:r>
            <w:r w:rsidR="00DE11BF"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  <w:p w:rsidR="002A543E" w:rsidRPr="00376CF6" w:rsidRDefault="00DE11BF" w:rsidP="002A54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60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6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法テラスまたは法律相談センター　　　　　　　　　　　　　　　　　　　　　</w:t>
            </w:r>
          </w:p>
          <w:p w:rsidR="002A543E" w:rsidRPr="00376CF6" w:rsidRDefault="00DE11BF" w:rsidP="002A54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E60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621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　（　　　　　　　　　　　　　　　　　　　　　　　　　　　　　　）</w:t>
            </w:r>
            <w:r w:rsidR="002A543E" w:rsidRPr="00376C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</w:tbl>
    <w:p w:rsidR="00D72283" w:rsidRPr="003C43A7" w:rsidRDefault="00D7228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94"/>
      </w:tblGrid>
      <w:tr w:rsidR="00D72283" w:rsidRPr="003C43A7" w:rsidTr="00F46C42">
        <w:trPr>
          <w:trHeight w:val="5662"/>
        </w:trPr>
        <w:tc>
          <w:tcPr>
            <w:tcW w:w="8594" w:type="dxa"/>
          </w:tcPr>
          <w:p w:rsidR="003C43A7" w:rsidRPr="003C43A7" w:rsidRDefault="00DC19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事情を</w:t>
            </w:r>
            <w:r w:rsidR="00936BB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記入</w:t>
            </w:r>
            <w:r w:rsidR="003C43A7" w:rsidRPr="003C43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ください。</w:t>
            </w:r>
          </w:p>
          <w:p w:rsidR="003C43A7" w:rsidRPr="003C43A7" w:rsidRDefault="003C43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3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負債状況）</w:t>
            </w:r>
          </w:p>
          <w:p w:rsidR="003C43A7" w:rsidRPr="003C43A7" w:rsidRDefault="003C43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3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債権者数　　　　　　　　　　社　　　　　　　負債総額　約　　　　　　　　　円</w:t>
            </w:r>
          </w:p>
          <w:p w:rsidR="003C43A7" w:rsidRPr="003C43A7" w:rsidRDefault="003C43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3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税の滞納　　　　　有　　　無</w:t>
            </w:r>
          </w:p>
          <w:p w:rsidR="003C43A7" w:rsidRPr="003C43A7" w:rsidRDefault="003C43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3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資産状況）</w:t>
            </w:r>
          </w:p>
          <w:p w:rsidR="003C43A7" w:rsidRPr="003C43A7" w:rsidRDefault="003C43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3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収入　　　　　　毎月　　　　　　　　円（給料・年金・生活保護・その他）</w:t>
            </w:r>
          </w:p>
          <w:p w:rsidR="003C43A7" w:rsidRPr="003C43A7" w:rsidRDefault="003C43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3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所有不動産　　　　有（ローン　有・無）　　　無</w:t>
            </w:r>
          </w:p>
          <w:p w:rsidR="003C43A7" w:rsidRPr="003C43A7" w:rsidRDefault="003C43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3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預金　　　　　　　約　　　　　　　　円</w:t>
            </w:r>
          </w:p>
          <w:p w:rsidR="003C43A7" w:rsidRPr="003C43A7" w:rsidRDefault="003C43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3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保険契約　　　　　有　　　無</w:t>
            </w:r>
          </w:p>
          <w:p w:rsidR="003C43A7" w:rsidRPr="003C43A7" w:rsidRDefault="003C43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3A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自動車　　　　　　有（　　　　年頃　約　　　　　円で購入）　　無</w:t>
            </w:r>
          </w:p>
          <w:p w:rsidR="003C43A7" w:rsidRPr="003C43A7" w:rsidRDefault="003C43A7" w:rsidP="003C43A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7E118F" w:rsidRPr="003C43A7" w:rsidRDefault="000771AB" w:rsidP="00EC217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別紙債権者一覧表及び家計の状況もご記入</w:t>
            </w:r>
            <w:r w:rsidR="00F46C4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ください</w:t>
            </w:r>
            <w:r w:rsidR="005B12C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。</w:t>
            </w:r>
            <w:bookmarkStart w:id="0" w:name="_GoBack"/>
            <w:bookmarkEnd w:id="0"/>
          </w:p>
        </w:tc>
      </w:tr>
    </w:tbl>
    <w:p w:rsidR="00D72283" w:rsidRPr="00C72F66" w:rsidRDefault="00146704" w:rsidP="00F46C42">
      <w:pPr>
        <w:ind w:rightChars="-62" w:right="-142" w:firstLineChars="2400" w:firstLine="5516"/>
        <w:jc w:val="left"/>
        <w:rPr>
          <w:rFonts w:ascii="HG丸ｺﾞｼｯｸM-PRO" w:eastAsia="HG丸ｺﾞｼｯｸM-PRO" w:hAnsi="HG丸ｺﾞｼｯｸM-PRO"/>
        </w:rPr>
      </w:pPr>
      <w:r w:rsidRPr="00146704">
        <w:rPr>
          <w:rFonts w:ascii="HG正楷書体-PRO" w:eastAsia="HG正楷書体-PRO" w:hint="eastAsia"/>
        </w:rPr>
        <w:t>多摩オリエンタル法律事務所</w:t>
      </w:r>
      <w:r w:rsidR="00D72283">
        <w:br w:type="page"/>
      </w:r>
      <w:r w:rsidRPr="00C72F66">
        <w:rPr>
          <w:rFonts w:ascii="HG丸ｺﾞｼｯｸM-PRO" w:eastAsia="HG丸ｺﾞｼｯｸM-PRO" w:hAnsi="HG丸ｺﾞｼｯｸM-PRO" w:hint="eastAsia"/>
        </w:rPr>
        <w:lastRenderedPageBreak/>
        <w:t>弁護士記入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034"/>
      </w:tblGrid>
      <w:tr w:rsidR="00D72283" w:rsidRPr="00C72F66" w:rsidTr="00D0430A">
        <w:tc>
          <w:tcPr>
            <w:tcW w:w="1560" w:type="dxa"/>
          </w:tcPr>
          <w:p w:rsidR="00D72283" w:rsidRPr="00C72F66" w:rsidRDefault="00D72283" w:rsidP="00D72283">
            <w:pPr>
              <w:rPr>
                <w:rFonts w:ascii="HG丸ｺﾞｼｯｸM-PRO" w:eastAsia="HG丸ｺﾞｼｯｸM-PRO" w:hAnsi="HG丸ｺﾞｼｯｸM-PRO"/>
              </w:rPr>
            </w:pPr>
            <w:r w:rsidRPr="00C72F66">
              <w:rPr>
                <w:rFonts w:ascii="HG丸ｺﾞｼｯｸM-PRO" w:eastAsia="HG丸ｺﾞｼｯｸM-PRO" w:hAnsi="HG丸ｺﾞｼｯｸM-PRO" w:hint="eastAsia"/>
              </w:rPr>
              <w:t>相談日時</w:t>
            </w:r>
          </w:p>
        </w:tc>
        <w:tc>
          <w:tcPr>
            <w:tcW w:w="7034" w:type="dxa"/>
          </w:tcPr>
          <w:p w:rsidR="00D72283" w:rsidRPr="00C72F66" w:rsidRDefault="00D72283" w:rsidP="00D72283">
            <w:pPr>
              <w:rPr>
                <w:rFonts w:ascii="HG丸ｺﾞｼｯｸM-PRO" w:eastAsia="HG丸ｺﾞｼｯｸM-PRO" w:hAnsi="HG丸ｺﾞｼｯｸM-PRO"/>
              </w:rPr>
            </w:pPr>
            <w:r w:rsidRPr="00C72F66">
              <w:rPr>
                <w:rFonts w:ascii="HG丸ｺﾞｼｯｸM-PRO" w:eastAsia="HG丸ｺﾞｼｯｸM-PRO" w:hAnsi="HG丸ｺﾞｼｯｸM-PRO" w:hint="eastAsia"/>
              </w:rPr>
              <w:t xml:space="preserve">　　年　　月　　日　　　時　　　分～　　　時　　　分</w:t>
            </w:r>
          </w:p>
        </w:tc>
      </w:tr>
      <w:tr w:rsidR="00D72283" w:rsidRPr="00C72F66" w:rsidTr="00D0430A">
        <w:tc>
          <w:tcPr>
            <w:tcW w:w="1560" w:type="dxa"/>
          </w:tcPr>
          <w:p w:rsidR="00D72283" w:rsidRPr="00C72F66" w:rsidRDefault="00D72283" w:rsidP="00D72283">
            <w:pPr>
              <w:rPr>
                <w:rFonts w:ascii="HG丸ｺﾞｼｯｸM-PRO" w:eastAsia="HG丸ｺﾞｼｯｸM-PRO" w:hAnsi="HG丸ｺﾞｼｯｸM-PRO"/>
              </w:rPr>
            </w:pPr>
            <w:r w:rsidRPr="00C72F66">
              <w:rPr>
                <w:rFonts w:ascii="HG丸ｺﾞｼｯｸM-PRO" w:eastAsia="HG丸ｺﾞｼｯｸM-PRO" w:hAnsi="HG丸ｺﾞｼｯｸM-PRO" w:hint="eastAsia"/>
              </w:rPr>
              <w:t>相談場所</w:t>
            </w:r>
          </w:p>
        </w:tc>
        <w:tc>
          <w:tcPr>
            <w:tcW w:w="7034" w:type="dxa"/>
          </w:tcPr>
          <w:p w:rsidR="00D72283" w:rsidRPr="00C72F66" w:rsidRDefault="00D72283" w:rsidP="00D722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72F66">
              <w:rPr>
                <w:rFonts w:ascii="HG丸ｺﾞｼｯｸM-PRO" w:eastAsia="HG丸ｺﾞｼｯｸM-PRO" w:hAnsi="HG丸ｺﾞｼｯｸM-PRO" w:hint="eastAsia"/>
              </w:rPr>
              <w:t>事務所　・　弁護士会館　・　その他</w:t>
            </w:r>
            <w:r w:rsidR="004506E8" w:rsidRPr="00C72F66">
              <w:rPr>
                <w:rFonts w:ascii="HG丸ｺﾞｼｯｸM-PRO" w:eastAsia="HG丸ｺﾞｼｯｸM-PRO" w:hAnsi="HG丸ｺﾞｼｯｸM-PRO" w:hint="eastAsia"/>
              </w:rPr>
              <w:t>（　　　　　　）</w:t>
            </w:r>
          </w:p>
        </w:tc>
      </w:tr>
    </w:tbl>
    <w:p w:rsidR="00D72283" w:rsidRPr="00C72F66" w:rsidRDefault="00D72283" w:rsidP="00D7228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D72283" w:rsidRPr="00C72F66" w:rsidTr="008A28E2">
        <w:trPr>
          <w:trHeight w:val="10138"/>
        </w:trPr>
        <w:tc>
          <w:tcPr>
            <w:tcW w:w="8594" w:type="dxa"/>
            <w:tcBorders>
              <w:bottom w:val="single" w:sz="4" w:space="0" w:color="auto"/>
            </w:tcBorders>
          </w:tcPr>
          <w:p w:rsidR="008A28E2" w:rsidRPr="005524AA" w:rsidRDefault="005524AA" w:rsidP="008A28E2">
            <w:pPr>
              <w:rPr>
                <w:rFonts w:ascii="HG丸ｺﾞｼｯｸM-PRO" w:eastAsia="HG丸ｺﾞｼｯｸM-PRO" w:hAnsi="HG丸ｺﾞｼｯｸM-PRO"/>
              </w:rPr>
            </w:pPr>
            <w:r w:rsidRPr="005524AA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A28E2" w:rsidRPr="005524AA">
              <w:rPr>
                <w:rFonts w:ascii="HG丸ｺﾞｼｯｸM-PRO" w:eastAsia="HG丸ｺﾞｼｯｸM-PRO" w:hAnsi="HG丸ｺﾞｼｯｸM-PRO" w:hint="eastAsia"/>
              </w:rPr>
              <w:t>債務負担の原因）</w:t>
            </w: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  <w:r w:rsidRPr="005524AA">
              <w:rPr>
                <w:rFonts w:ascii="HG丸ｺﾞｼｯｸM-PRO" w:eastAsia="HG丸ｺﾞｼｯｸM-PRO" w:hAnsi="HG丸ｺﾞｼｯｸM-PRO" w:hint="eastAsia"/>
              </w:rPr>
              <w:t>（方針）</w:t>
            </w: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  <w:r w:rsidRPr="005524AA">
              <w:rPr>
                <w:rFonts w:ascii="HG丸ｺﾞｼｯｸM-PRO" w:eastAsia="HG丸ｺﾞｼｯｸM-PRO" w:hAnsi="HG丸ｺﾞｼｯｸM-PRO" w:hint="eastAsia"/>
              </w:rPr>
              <w:t xml:space="preserve">　□　任意整理</w:t>
            </w: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  <w:r w:rsidRPr="005524AA">
              <w:rPr>
                <w:rFonts w:ascii="HG丸ｺﾞｼｯｸM-PRO" w:eastAsia="HG丸ｺﾞｼｯｸM-PRO" w:hAnsi="HG丸ｺﾞｼｯｸM-PRO" w:hint="eastAsia"/>
              </w:rPr>
              <w:t xml:space="preserve">　　毎月の返済額　　　　　　円</w:t>
            </w: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  <w:r w:rsidRPr="005524AA">
              <w:rPr>
                <w:rFonts w:ascii="HG丸ｺﾞｼｯｸM-PRO" w:eastAsia="HG丸ｺﾞｼｯｸM-PRO" w:hAnsi="HG丸ｺﾞｼｯｸM-PRO" w:hint="eastAsia"/>
              </w:rPr>
              <w:t xml:space="preserve">　　返済金の原資（相談者の収入から　　家族の支援）</w:t>
            </w: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  <w:r w:rsidRPr="005524AA">
              <w:rPr>
                <w:rFonts w:ascii="HG丸ｺﾞｼｯｸM-PRO" w:eastAsia="HG丸ｺﾞｼｯｸM-PRO" w:hAnsi="HG丸ｺﾞｼｯｸM-PRO" w:hint="eastAsia"/>
              </w:rPr>
              <w:t xml:space="preserve">　　□　破産に移行する可能性がある。</w:t>
            </w: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  <w:r w:rsidRPr="005524AA">
              <w:rPr>
                <w:rFonts w:ascii="HG丸ｺﾞｼｯｸM-PRO" w:eastAsia="HG丸ｺﾞｼｯｸM-PRO" w:hAnsi="HG丸ｺﾞｼｯｸM-PRO" w:hint="eastAsia"/>
              </w:rPr>
              <w:t xml:space="preserve">　□　破産</w:t>
            </w: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  <w:r w:rsidRPr="005524AA">
              <w:rPr>
                <w:rFonts w:ascii="HG丸ｺﾞｼｯｸM-PRO" w:eastAsia="HG丸ｺﾞｼｯｸM-PRO" w:hAnsi="HG丸ｺﾞｼｯｸM-PRO" w:hint="eastAsia"/>
              </w:rPr>
              <w:t xml:space="preserve">　　管財事件の可能性　　　　有　　　　無</w:t>
            </w: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  <w:r w:rsidRPr="005524AA">
              <w:rPr>
                <w:rFonts w:ascii="HG丸ｺﾞｼｯｸM-PRO" w:eastAsia="HG丸ｺﾞｼｯｸM-PRO" w:hAnsi="HG丸ｺﾞｼｯｸM-PRO" w:hint="eastAsia"/>
              </w:rPr>
              <w:t xml:space="preserve">　□　民事再生</w:t>
            </w: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  <w:r w:rsidRPr="005524AA">
              <w:rPr>
                <w:rFonts w:ascii="HG丸ｺﾞｼｯｸM-PRO" w:eastAsia="HG丸ｺﾞｼｯｸM-PRO" w:hAnsi="HG丸ｺﾞｼｯｸM-PRO" w:hint="eastAsia"/>
              </w:rPr>
              <w:t>（備考）</w:t>
            </w:r>
          </w:p>
          <w:p w:rsidR="008A28E2" w:rsidRPr="005524AA" w:rsidRDefault="008A28E2" w:rsidP="008A28E2">
            <w:pPr>
              <w:rPr>
                <w:rFonts w:ascii="HG丸ｺﾞｼｯｸM-PRO" w:eastAsia="HG丸ｺﾞｼｯｸM-PRO" w:hAnsi="HG丸ｺﾞｼｯｸM-PRO"/>
              </w:rPr>
            </w:pPr>
          </w:p>
          <w:p w:rsidR="00EC217E" w:rsidRPr="00C72F66" w:rsidRDefault="00EC217E" w:rsidP="00923F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72283" w:rsidRPr="00C72F66" w:rsidRDefault="00D72283" w:rsidP="00D7228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D72283" w:rsidRPr="00C72F66" w:rsidTr="00D0430A">
        <w:tc>
          <w:tcPr>
            <w:tcW w:w="8594" w:type="dxa"/>
          </w:tcPr>
          <w:p w:rsidR="00D72283" w:rsidRPr="00C72F66" w:rsidRDefault="00D72283" w:rsidP="0014670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2F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結果）</w:t>
            </w:r>
          </w:p>
          <w:p w:rsidR="00D72283" w:rsidRPr="00C72F66" w:rsidRDefault="00D72283" w:rsidP="007F46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2F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任</w:t>
            </w:r>
            <w:r w:rsidR="00923F23" w:rsidRPr="00C72F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契約・法テラス持込み）</w:t>
            </w:r>
            <w:r w:rsidR="000E1456" w:rsidRPr="00C72F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C72F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継続</w:t>
            </w:r>
            <w:r w:rsidR="000E1456" w:rsidRPr="00C72F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談・他弁護士紹介・他機関紹介・相談のみで終了</w:t>
            </w:r>
          </w:p>
        </w:tc>
      </w:tr>
    </w:tbl>
    <w:p w:rsidR="00D72283" w:rsidRPr="00C72F66" w:rsidRDefault="00D72283" w:rsidP="00D72283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3"/>
        <w:tblW w:w="0" w:type="auto"/>
        <w:tblInd w:w="4046" w:type="dxa"/>
        <w:tblLook w:val="04A0" w:firstRow="1" w:lastRow="0" w:firstColumn="1" w:lastColumn="0" w:noHBand="0" w:noVBand="1"/>
      </w:tblPr>
      <w:tblGrid>
        <w:gridCol w:w="4426"/>
      </w:tblGrid>
      <w:tr w:rsidR="000E1456" w:rsidRPr="00C72F66" w:rsidTr="00D0430A">
        <w:tc>
          <w:tcPr>
            <w:tcW w:w="4426" w:type="dxa"/>
          </w:tcPr>
          <w:p w:rsidR="000E1456" w:rsidRPr="00C72F66" w:rsidRDefault="000E1456" w:rsidP="00D72283">
            <w:pPr>
              <w:rPr>
                <w:rFonts w:ascii="HG丸ｺﾞｼｯｸM-PRO" w:eastAsia="HG丸ｺﾞｼｯｸM-PRO" w:hAnsi="HG丸ｺﾞｼｯｸM-PRO"/>
              </w:rPr>
            </w:pPr>
            <w:r w:rsidRPr="00C72F66">
              <w:rPr>
                <w:rFonts w:ascii="HG丸ｺﾞｼｯｸM-PRO" w:eastAsia="HG丸ｺﾞｼｯｸM-PRO" w:hAnsi="HG丸ｺﾞｼｯｸM-PRO" w:hint="eastAsia"/>
              </w:rPr>
              <w:t>相談</w:t>
            </w:r>
            <w:r w:rsidR="00150702" w:rsidRPr="00C72F66">
              <w:rPr>
                <w:rFonts w:ascii="HG丸ｺﾞｼｯｸM-PRO" w:eastAsia="HG丸ｺﾞｼｯｸM-PRO" w:hAnsi="HG丸ｺﾞｼｯｸM-PRO" w:hint="eastAsia"/>
              </w:rPr>
              <w:t>担当</w:t>
            </w:r>
            <w:r w:rsidRPr="00C72F66">
              <w:rPr>
                <w:rFonts w:ascii="HG丸ｺﾞｼｯｸM-PRO" w:eastAsia="HG丸ｺﾞｼｯｸM-PRO" w:hAnsi="HG丸ｺﾞｼｯｸM-PRO" w:hint="eastAsia"/>
              </w:rPr>
              <w:t>弁護士</w:t>
            </w:r>
          </w:p>
        </w:tc>
      </w:tr>
    </w:tbl>
    <w:p w:rsidR="000E1456" w:rsidRPr="00146704" w:rsidRDefault="00146704" w:rsidP="00146704">
      <w:pPr>
        <w:jc w:val="right"/>
        <w:rPr>
          <w:rFonts w:ascii="HG正楷書体-PRO" w:eastAsia="HG正楷書体-PRO"/>
        </w:rPr>
      </w:pPr>
      <w:r w:rsidRPr="00146704">
        <w:rPr>
          <w:rFonts w:ascii="HG正楷書体-PRO" w:eastAsia="HG正楷書体-PRO" w:hint="eastAsia"/>
        </w:rPr>
        <w:t>多摩オリエンタル法律事務所</w:t>
      </w:r>
    </w:p>
    <w:sectPr w:rsidR="000E1456" w:rsidRPr="00146704" w:rsidSect="00F46C42">
      <w:pgSz w:w="11906" w:h="16838"/>
      <w:pgMar w:top="1134" w:right="1701" w:bottom="851" w:left="1701" w:header="851" w:footer="992" w:gutter="0"/>
      <w:cols w:space="425"/>
      <w:docGrid w:type="linesAndChars" w:linePitch="50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F1" w:rsidRDefault="001F25F1" w:rsidP="00146704">
      <w:r>
        <w:separator/>
      </w:r>
    </w:p>
  </w:endnote>
  <w:endnote w:type="continuationSeparator" w:id="0">
    <w:p w:rsidR="001F25F1" w:rsidRDefault="001F25F1" w:rsidP="0014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F1" w:rsidRDefault="001F25F1" w:rsidP="00146704">
      <w:r>
        <w:separator/>
      </w:r>
    </w:p>
  </w:footnote>
  <w:footnote w:type="continuationSeparator" w:id="0">
    <w:p w:rsidR="001F25F1" w:rsidRDefault="001F25F1" w:rsidP="0014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B3998"/>
    <w:multiLevelType w:val="hybridMultilevel"/>
    <w:tmpl w:val="4ACCF5E4"/>
    <w:lvl w:ilvl="0" w:tplc="04AA4EF4">
      <w:numFmt w:val="bullet"/>
      <w:lvlText w:val="◆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6A47BEA"/>
    <w:multiLevelType w:val="hybridMultilevel"/>
    <w:tmpl w:val="6DD61C98"/>
    <w:lvl w:ilvl="0" w:tplc="FD0C68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14935"/>
    <w:multiLevelType w:val="hybridMultilevel"/>
    <w:tmpl w:val="C9F2FA8C"/>
    <w:lvl w:ilvl="0" w:tplc="7C2C492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283"/>
    <w:rsid w:val="00044A6A"/>
    <w:rsid w:val="000771AB"/>
    <w:rsid w:val="00082116"/>
    <w:rsid w:val="000846A7"/>
    <w:rsid w:val="000C63B0"/>
    <w:rsid w:val="000E1456"/>
    <w:rsid w:val="000E1F0B"/>
    <w:rsid w:val="00102169"/>
    <w:rsid w:val="001050CF"/>
    <w:rsid w:val="00136C2F"/>
    <w:rsid w:val="00146704"/>
    <w:rsid w:val="00150702"/>
    <w:rsid w:val="00162B58"/>
    <w:rsid w:val="00195924"/>
    <w:rsid w:val="001C5E1B"/>
    <w:rsid w:val="001D7D19"/>
    <w:rsid w:val="001F25F1"/>
    <w:rsid w:val="002476B4"/>
    <w:rsid w:val="002A543E"/>
    <w:rsid w:val="002D3DB8"/>
    <w:rsid w:val="002E2FC1"/>
    <w:rsid w:val="002E3CB9"/>
    <w:rsid w:val="0032543A"/>
    <w:rsid w:val="00376CF6"/>
    <w:rsid w:val="00377732"/>
    <w:rsid w:val="003A3337"/>
    <w:rsid w:val="003A62F7"/>
    <w:rsid w:val="003C43A7"/>
    <w:rsid w:val="003F6482"/>
    <w:rsid w:val="003F7348"/>
    <w:rsid w:val="00404959"/>
    <w:rsid w:val="004506E8"/>
    <w:rsid w:val="00463493"/>
    <w:rsid w:val="004A6D74"/>
    <w:rsid w:val="004D3D31"/>
    <w:rsid w:val="004E33EC"/>
    <w:rsid w:val="004E6112"/>
    <w:rsid w:val="005524AA"/>
    <w:rsid w:val="005640F0"/>
    <w:rsid w:val="005B12C7"/>
    <w:rsid w:val="005B4464"/>
    <w:rsid w:val="005B7FAF"/>
    <w:rsid w:val="00602884"/>
    <w:rsid w:val="00606B74"/>
    <w:rsid w:val="0061657C"/>
    <w:rsid w:val="006227DD"/>
    <w:rsid w:val="00670CE8"/>
    <w:rsid w:val="006750D0"/>
    <w:rsid w:val="0068284D"/>
    <w:rsid w:val="006B22F7"/>
    <w:rsid w:val="006F4155"/>
    <w:rsid w:val="00755239"/>
    <w:rsid w:val="007B2972"/>
    <w:rsid w:val="007C1BB3"/>
    <w:rsid w:val="007E118F"/>
    <w:rsid w:val="007F4677"/>
    <w:rsid w:val="00811A41"/>
    <w:rsid w:val="00835578"/>
    <w:rsid w:val="00880A57"/>
    <w:rsid w:val="00882A70"/>
    <w:rsid w:val="008A194D"/>
    <w:rsid w:val="008A28E2"/>
    <w:rsid w:val="008C0EDF"/>
    <w:rsid w:val="008E44B5"/>
    <w:rsid w:val="00923F23"/>
    <w:rsid w:val="00936BB4"/>
    <w:rsid w:val="00954A31"/>
    <w:rsid w:val="009621DF"/>
    <w:rsid w:val="00990811"/>
    <w:rsid w:val="009A360F"/>
    <w:rsid w:val="009F4894"/>
    <w:rsid w:val="00A109DD"/>
    <w:rsid w:val="00A30E91"/>
    <w:rsid w:val="00A57B89"/>
    <w:rsid w:val="00A60CDE"/>
    <w:rsid w:val="00A67BCD"/>
    <w:rsid w:val="00A703A2"/>
    <w:rsid w:val="00AA11AD"/>
    <w:rsid w:val="00AC7DE3"/>
    <w:rsid w:val="00AD45E2"/>
    <w:rsid w:val="00B10B13"/>
    <w:rsid w:val="00B367C0"/>
    <w:rsid w:val="00B406F3"/>
    <w:rsid w:val="00B94E94"/>
    <w:rsid w:val="00BA242D"/>
    <w:rsid w:val="00BB1EE1"/>
    <w:rsid w:val="00C1218E"/>
    <w:rsid w:val="00C72F66"/>
    <w:rsid w:val="00C82391"/>
    <w:rsid w:val="00CE6047"/>
    <w:rsid w:val="00CF6778"/>
    <w:rsid w:val="00D0430A"/>
    <w:rsid w:val="00D046EB"/>
    <w:rsid w:val="00D542A1"/>
    <w:rsid w:val="00D615CD"/>
    <w:rsid w:val="00D72283"/>
    <w:rsid w:val="00D85C5D"/>
    <w:rsid w:val="00DC07E9"/>
    <w:rsid w:val="00DC19A7"/>
    <w:rsid w:val="00DE11BF"/>
    <w:rsid w:val="00DE220C"/>
    <w:rsid w:val="00DF42BF"/>
    <w:rsid w:val="00E223E2"/>
    <w:rsid w:val="00E27EE6"/>
    <w:rsid w:val="00E536BF"/>
    <w:rsid w:val="00E66576"/>
    <w:rsid w:val="00E70325"/>
    <w:rsid w:val="00E70492"/>
    <w:rsid w:val="00E8497E"/>
    <w:rsid w:val="00E92EF7"/>
    <w:rsid w:val="00E938B1"/>
    <w:rsid w:val="00EA7CCE"/>
    <w:rsid w:val="00EC217E"/>
    <w:rsid w:val="00EC2841"/>
    <w:rsid w:val="00EC3E22"/>
    <w:rsid w:val="00F46C42"/>
    <w:rsid w:val="00F53727"/>
    <w:rsid w:val="00F7591D"/>
    <w:rsid w:val="00F768B5"/>
    <w:rsid w:val="00F93814"/>
    <w:rsid w:val="00F96952"/>
    <w:rsid w:val="00FC1CDA"/>
    <w:rsid w:val="00FC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3928AE0-AE82-4ED4-95D1-21F392FB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6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6704"/>
  </w:style>
  <w:style w:type="paragraph" w:styleId="a6">
    <w:name w:val="footer"/>
    <w:basedOn w:val="a"/>
    <w:link w:val="a7"/>
    <w:uiPriority w:val="99"/>
    <w:unhideWhenUsed/>
    <w:rsid w:val="00146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6704"/>
  </w:style>
  <w:style w:type="paragraph" w:styleId="a8">
    <w:name w:val="Balloon Text"/>
    <w:basedOn w:val="a"/>
    <w:link w:val="a9"/>
    <w:uiPriority w:val="99"/>
    <w:semiHidden/>
    <w:unhideWhenUsed/>
    <w:rsid w:val="00150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07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2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D50C-01B4-46D1-995F-B1CEF21E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07</dc:creator>
  <cp:keywords/>
  <dc:description/>
  <cp:lastModifiedBy>tamaoriental-3</cp:lastModifiedBy>
  <cp:revision>10</cp:revision>
  <cp:lastPrinted>2017-11-21T01:14:00Z</cp:lastPrinted>
  <dcterms:created xsi:type="dcterms:W3CDTF">2017-11-14T02:15:00Z</dcterms:created>
  <dcterms:modified xsi:type="dcterms:W3CDTF">2017-11-21T01:15:00Z</dcterms:modified>
</cp:coreProperties>
</file>